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ΥΠΟΥΡΓΕΙΟ  ΠΑΙΔΕΙΑΣ ΚΑΙ ΘΡΗΣΚΕΥΜΑΤΩΝ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- - - - -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Β΄ ΑΘΗΝΑΣ</w:t>
            </w:r>
          </w:p>
          <w:p w:rsidR="00F71DB1" w:rsidRDefault="00F71DB1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2</w:t>
            </w:r>
            <w:r w:rsidRPr="00F71DB1">
              <w:rPr>
                <w:rFonts w:ascii="Calibri" w:hAnsi="Calibri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 ΓΕΝΙΚΟ ΛΥΚΕΙΟ ΠΕΥΚΗΣ</w:t>
            </w:r>
          </w:p>
          <w:p w:rsidR="00F71DB1" w:rsidRDefault="00F71DB1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Ελευθερίου Βενιζέλου 24 </w:t>
            </w:r>
          </w:p>
          <w:p w:rsidR="00F71DB1" w:rsidRDefault="00F71DB1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Πεύκη – Αττικής  τ.κ. 15121</w:t>
            </w:r>
          </w:p>
          <w:p w:rsidR="00F71DB1" w:rsidRDefault="00F71DB1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Τηλ: 2108056122 και 2108054504</w:t>
            </w:r>
          </w:p>
          <w:p w:rsidR="00F71DB1" w:rsidRDefault="00F71DB1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Πληρ: Δ/ντης Χρήστος Μεσσήνης.</w:t>
            </w:r>
          </w:p>
          <w:p w:rsidR="007D4C6B" w:rsidRPr="00F71DB1" w:rsidRDefault="00F71DB1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Email</w:t>
            </w:r>
            <w:r w:rsidRPr="00F71DB1"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mail</w:t>
            </w:r>
            <w:r w:rsidRPr="00F71DB1">
              <w:rPr>
                <w:rFonts w:ascii="Calibri" w:hAnsi="Calibri" w:cs="Times New Roman"/>
                <w:sz w:val="18"/>
                <w:szCs w:val="18"/>
                <w:lang w:val="en-US"/>
              </w:rPr>
              <w:t>@2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lyk</w:t>
            </w:r>
            <w:r w:rsidRPr="00F71DB1">
              <w:rPr>
                <w:rFonts w:ascii="Calibri" w:hAnsi="Calibri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pefkis</w:t>
            </w:r>
            <w:r w:rsidRPr="00F71DB1">
              <w:rPr>
                <w:rFonts w:ascii="Calibri" w:hAnsi="Calibri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att.sch.gr</w:t>
            </w:r>
            <w:r w:rsidR="007D4C6B" w:rsidRPr="00F71DB1"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:rsidR="007D4C6B" w:rsidRPr="00F71DB1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</w:p>
          <w:p w:rsidR="007D4C6B" w:rsidRPr="00F71DB1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</w:p>
          <w:p w:rsidR="007D4C6B" w:rsidRPr="007D4C6B" w:rsidRDefault="00886BA9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ομηνία: ΠΕΥΚΗ  04/11/2022</w:t>
            </w:r>
          </w:p>
          <w:p w:rsidR="007D4C6B" w:rsidRPr="007D4C6B" w:rsidRDefault="00886BA9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ρ. Πρ : 435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(μέσω ιστοσελίδας Δ.Δ.Ε. Β΄</w:t>
            </w:r>
            <w:r w:rsid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Αθήνας)</w:t>
            </w:r>
          </w:p>
        </w:tc>
      </w:tr>
    </w:tbl>
    <w:p w:rsidR="00772D09" w:rsidRPr="007D4C6B" w:rsidRDefault="007D4C6B" w:rsidP="007D4C6B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i/>
        </w:rPr>
        <w:t xml:space="preserve">                                                 </w:t>
      </w:r>
      <w:r w:rsidR="001855EB">
        <w:rPr>
          <w:rFonts w:ascii="Calibri" w:hAnsi="Calibri" w:cs="Times New Roman"/>
          <w:b/>
          <w:i/>
        </w:rPr>
        <w:t xml:space="preserve">  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          </w:t>
      </w:r>
      <w:r w:rsidR="00772D09" w:rsidRPr="007D4C6B">
        <w:rPr>
          <w:rFonts w:ascii="Calibri" w:hAnsi="Calibri" w:cs="Times New Roman"/>
          <w:b/>
        </w:rPr>
        <w:tab/>
      </w:r>
      <w:bookmarkStart w:id="0" w:name="_GoBack"/>
      <w:bookmarkEnd w:id="0"/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1855EB">
        <w:rPr>
          <w:rFonts w:ascii="Calibri" w:hAnsi="Calibri" w:cs="Times New Roman"/>
          <w:b/>
        </w:rPr>
        <w:t xml:space="preserve">     </w:t>
      </w:r>
      <w:r w:rsidR="00886BA9">
        <w:rPr>
          <w:rFonts w:ascii="Calibri" w:hAnsi="Calibri" w:cs="Times New Roman"/>
          <w:b/>
        </w:rPr>
        <w:t>ΓΙΑ ΠΟΛΥΗΜΕΡΗ ΕΚΔΡΟΜΗ ΤΗΣ Γ΄ΛΥΚΕΙΟΥ ΣΤΗΝ ΚΡΗΤΗ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886BA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  <w:r w:rsidRPr="00886BA9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ΓΕΝΙΚΟ ΛΥΚΕΙΟ ΠΕΥΚΗΣ</w:t>
            </w:r>
            <w:r w:rsidR="00772D09" w:rsidRP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            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886BA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ΠΡΟΟΡΙΣΜΟΣ:  ΚΡΗΤΗ ( ΧΑΝΙΑ – ΡΕΘΥΜΝΟ – ΗΡΑΚΛΕΙΟ)</w:t>
            </w:r>
          </w:p>
          <w:p w:rsidR="00886BA9" w:rsidRDefault="00886BA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ΝΑΧΩΡΗΣΗ:  01 / 12 / 2022</w:t>
            </w:r>
          </w:p>
          <w:p w:rsidR="00886BA9" w:rsidRPr="0035169E" w:rsidRDefault="00886BA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ΕΠΙΣΤΡΟΦΗ :  06 / 12 / 2022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886BA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40  ΜΑΘΗΤΕΣ    -  4  (ΤΕΣΣΕΡΕΙΣ) ΣΥΝΟΔΟΙ ΚΑΘΗΓΗΤΕ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ΜΕΤΑΦΟΡΙΚΟ ΜΕΣΟ/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886BA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Μεταφορά με τουριστικό λεωφορείο από το σχολείο </w:t>
            </w:r>
            <w:r w:rsidR="000C701A">
              <w:rPr>
                <w:rFonts w:ascii="Calibri" w:hAnsi="Calibri" w:cs="Times New Roman"/>
                <w:b/>
                <w:sz w:val="18"/>
                <w:szCs w:val="18"/>
              </w:rPr>
              <w:t xml:space="preserve">προς Πειραιά και αντίστροφα . Αναχώρηση με πλοίο από Πειραιά για Χανιά . Επιστροφή με πλοίο από Ηράκλειο για Πειραιά  και μετά με πούλμαν στο σχολείο. </w:t>
            </w:r>
          </w:p>
          <w:p w:rsidR="000C701A" w:rsidRDefault="000C701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Ένα σύγχρονο τουριστικό λεωφορείο ευρωπαϊκών προδιαγραφών , όπως ορίζει η κείμενη νομοθεσία , στη διάθεσή μας , σε όλη τη διάρκεια της εκδρομής στην Κρήτη .</w:t>
            </w:r>
          </w:p>
          <w:p w:rsidR="000C701A" w:rsidRDefault="000C701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00% κάλυψη σε καμπίνες , τετράκλινες των μαθητών , μονόκλινες των καθηγητών .</w:t>
            </w:r>
          </w:p>
          <w:p w:rsidR="000C701A" w:rsidRDefault="000C701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Δύο διανυκτερεύσεις στο πλοίο </w:t>
            </w:r>
            <w:r w:rsidR="00F1304C">
              <w:rPr>
                <w:rFonts w:ascii="Calibri" w:hAnsi="Calibri" w:cs="Times New Roman"/>
                <w:b/>
                <w:sz w:val="18"/>
                <w:szCs w:val="18"/>
              </w:rPr>
              <w:t>: 01/12  στο πλοίο και  5/12 στο πλοίο .</w:t>
            </w:r>
          </w:p>
          <w:p w:rsidR="00F1304C" w:rsidRDefault="00F1304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F1304C" w:rsidRDefault="00F1304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Υποχρεωτική έγγραφη βεβαίωση κράτησης των καμπινών στο όνομα του σχολείου μας.</w:t>
            </w:r>
          </w:p>
          <w:p w:rsidR="00F1304C" w:rsidRPr="0035169E" w:rsidRDefault="00F1304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772D09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F1304C" w:rsidRDefault="00F1304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Ξενοδοχείο 5 αστέρων στην ευρύτερη περιοχή των Χανίων ( μέχρι 7 χιλιόμετρα , από την πόλη των Χανίων ), με πλούσιο πρωινό σε μπουφέ και πλούσιο  δείπνο σε μπουφέ .</w:t>
            </w:r>
          </w:p>
          <w:p w:rsidR="00377082" w:rsidRDefault="00F1304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Τρείς  (3) διανυκτερεύσεις </w:t>
            </w:r>
            <w:r w:rsidR="00377082">
              <w:rPr>
                <w:rFonts w:ascii="Calibri" w:hAnsi="Calibri" w:cs="Times New Roman"/>
                <w:b/>
                <w:sz w:val="18"/>
                <w:szCs w:val="18"/>
              </w:rPr>
              <w:t>: 2/12/22  ,  3/12/22,   4/12/22.</w:t>
            </w:r>
          </w:p>
          <w:p w:rsidR="007B6A16" w:rsidRDefault="0037708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Μαθητές : </w:t>
            </w:r>
            <w:r w:rsidR="007B6A16">
              <w:rPr>
                <w:rFonts w:ascii="Calibri" w:hAnsi="Calibri" w:cs="Times New Roman"/>
                <w:b/>
                <w:sz w:val="18"/>
                <w:szCs w:val="18"/>
              </w:rPr>
              <w:t>σε Τρίκλινα και κατ΄εξαίρεση σε δίκλινα και τεράκλινα .</w:t>
            </w:r>
          </w:p>
          <w:p w:rsidR="007B6A16" w:rsidRDefault="007B6A1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Καθηγητές : μονόκλινα . ΟΛΑ  τα δωμάτια μαθητών και καθηγητών στον ίδιο όροφο.</w:t>
            </w:r>
          </w:p>
          <w:p w:rsidR="00AC70AE" w:rsidRPr="00AC70AE" w:rsidRDefault="00AC70A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Το ξενοδοχείο να διαθέτει Ιατρό .</w:t>
            </w:r>
          </w:p>
          <w:p w:rsidR="007B6A16" w:rsidRDefault="007B6A1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Υποχρεωτική βε</w:t>
            </w:r>
            <w:r w:rsidR="00AC70AE">
              <w:rPr>
                <w:rFonts w:ascii="Calibri" w:hAnsi="Calibri" w:cs="Times New Roman"/>
                <w:b/>
                <w:sz w:val="18"/>
                <w:szCs w:val="18"/>
              </w:rPr>
              <w:t xml:space="preserve">βαίωση διαθεσιμότητας δωματίων , για το σχολείο μας. </w:t>
            </w:r>
          </w:p>
          <w:p w:rsidR="00AC70AE" w:rsidRPr="00AC70AE" w:rsidRDefault="00AC70A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Πρόβλεψη δωματίου απομόνωσης , σε περίπτωση κρούσματος 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covid</w:t>
            </w:r>
            <w:r w:rsidRPr="00AC70AE">
              <w:rPr>
                <w:rFonts w:ascii="Calibri" w:hAnsi="Calibri" w:cs="Times New Roman"/>
                <w:b/>
                <w:sz w:val="18"/>
                <w:szCs w:val="18"/>
              </w:rPr>
              <w:t xml:space="preserve"> – 19 .</w:t>
            </w:r>
          </w:p>
          <w:p w:rsidR="00F1304C" w:rsidRPr="0035169E" w:rsidRDefault="0037708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7B6A1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Επισκέψεις με ξενάγηση :  Πόλη Χανίων , Ελεύθερνα , Κνωσσό , Αρχαιολογικό μουσείο Ηρακλείου , Μουσείο Ελ. Βενιζέλου , Τάφοι  Βενιζέλων , Ρέθυμνο , Μονή Αρκαδίου , Ενυδρείο , Ναυτικό Μουσείο Χανίων . </w:t>
            </w:r>
          </w:p>
          <w:p w:rsidR="00AC70AE" w:rsidRDefault="00AC70A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9C247C" w:rsidRDefault="00AC70A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Το κόστος επισκέψεων σε αρχαιολογιούς χώρους , μουσεία </w:t>
            </w:r>
            <w:r w:rsidR="009C247C">
              <w:rPr>
                <w:rFonts w:ascii="Calibri" w:hAnsi="Calibri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ενυδρείο και αμοιβή ξεναγών ,</w:t>
            </w:r>
            <w:r w:rsidR="009C247C">
              <w:rPr>
                <w:rFonts w:ascii="Calibri" w:hAnsi="Calibri" w:cs="Times New Roman"/>
                <w:b/>
                <w:sz w:val="18"/>
                <w:szCs w:val="18"/>
              </w:rPr>
              <w:t xml:space="preserve"> καθώς και ο φόρος των δωματίων μαθητών και καθηγητών ,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να περιλαμβάνεται </w:t>
            </w:r>
            <w:r w:rsidR="009C247C">
              <w:rPr>
                <w:rFonts w:ascii="Calibri" w:hAnsi="Calibri" w:cs="Times New Roman"/>
                <w:b/>
                <w:sz w:val="18"/>
                <w:szCs w:val="18"/>
              </w:rPr>
              <w:t>στην τελική  τιμή .</w:t>
            </w:r>
          </w:p>
          <w:p w:rsidR="00AC70AE" w:rsidRDefault="00AC70A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C70AE" w:rsidRPr="0035169E" w:rsidRDefault="00AC70A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Συνοδός του γραφείου σε όλη τη διάρκεια της εκδρομής .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7B6A16" w:rsidRDefault="007B6A1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B6A16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AC70A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AC70AE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  <w:p w:rsidR="00AC70AE" w:rsidRDefault="00AC70A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C70AE" w:rsidRPr="00AC70AE" w:rsidRDefault="00AC70AE" w:rsidP="00AC70A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9C247C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9C247C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9C247C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9C247C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9C24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</w:t>
            </w:r>
            <w:r w:rsidRPr="00C5282D">
              <w:rPr>
                <w:rFonts w:ascii="Calibri" w:hAnsi="Calibri" w:cs="Times New Roman"/>
                <w:b/>
                <w:sz w:val="18"/>
                <w:szCs w:val="18"/>
              </w:rPr>
              <w:t>:    10/ 11 /2022</w:t>
            </w:r>
            <w:r w:rsidR="00142F2A" w:rsidRPr="00C5282D">
              <w:rPr>
                <w:rFonts w:ascii="Calibri" w:hAnsi="Calibri" w:cs="Times New Roman"/>
                <w:b/>
                <w:sz w:val="18"/>
                <w:szCs w:val="18"/>
              </w:rPr>
              <w:t xml:space="preserve">       </w:t>
            </w:r>
            <w:r w:rsidRPr="00C5282D">
              <w:rPr>
                <w:rFonts w:ascii="Calibri" w:hAnsi="Calibri" w:cs="Times New Roman"/>
                <w:b/>
                <w:sz w:val="18"/>
                <w:szCs w:val="18"/>
              </w:rPr>
              <w:t xml:space="preserve">ΩΡΑ: </w:t>
            </w:r>
            <w:r w:rsidR="00C5282D" w:rsidRPr="00C5282D">
              <w:rPr>
                <w:rFonts w:ascii="Calibri" w:hAnsi="Calibri" w:cs="Times New Roman"/>
                <w:b/>
                <w:sz w:val="18"/>
                <w:szCs w:val="18"/>
              </w:rPr>
              <w:t>13:00</w:t>
            </w:r>
          </w:p>
        </w:tc>
      </w:tr>
      <w:tr w:rsidR="00772D09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142F2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/ΝΙΑ</w:t>
            </w:r>
            <w:r w:rsidRPr="00C5282D">
              <w:rPr>
                <w:rFonts w:ascii="Calibri" w:hAnsi="Calibri" w:cs="Times New Roman"/>
                <w:b/>
                <w:sz w:val="18"/>
                <w:szCs w:val="18"/>
              </w:rPr>
              <w:t xml:space="preserve">: </w:t>
            </w:r>
            <w:r w:rsidR="00C5282D" w:rsidRPr="00C5282D">
              <w:rPr>
                <w:rFonts w:ascii="Calibri" w:hAnsi="Calibri" w:cs="Times New Roman"/>
                <w:b/>
                <w:sz w:val="18"/>
                <w:szCs w:val="18"/>
              </w:rPr>
              <w:t xml:space="preserve">    10 / 11 /2022</w:t>
            </w:r>
            <w:r w:rsidRPr="00C5282D">
              <w:rPr>
                <w:rFonts w:ascii="Calibri" w:hAnsi="Calibri" w:cs="Times New Roman"/>
                <w:b/>
                <w:sz w:val="18"/>
                <w:szCs w:val="18"/>
              </w:rPr>
              <w:t xml:space="preserve">     </w:t>
            </w:r>
            <w:r w:rsidR="00C5282D" w:rsidRPr="00C5282D">
              <w:rPr>
                <w:rFonts w:ascii="Calibri" w:hAnsi="Calibri" w:cs="Times New Roman"/>
                <w:b/>
                <w:sz w:val="18"/>
                <w:szCs w:val="18"/>
              </w:rPr>
              <w:t>ΩΡΑ: 13:30</w:t>
            </w:r>
          </w:p>
        </w:tc>
      </w:tr>
    </w:tbl>
    <w:p w:rsidR="007D4C6B" w:rsidRDefault="007D4C6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Pr="007D4C6B" w:rsidRDefault="00142F2A" w:rsidP="003C5597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Με κάθε προσφορά να </w:t>
      </w:r>
      <w:r w:rsidRPr="007D4C6B">
        <w:rPr>
          <w:rFonts w:ascii="Calibri" w:hAnsi="Calibri" w:cs="Times New Roman"/>
          <w:b/>
          <w:sz w:val="20"/>
          <w:szCs w:val="20"/>
        </w:rPr>
        <w:t>κατατίθεται από το ταξιδιωτικό γραφείο α</w:t>
      </w:r>
      <w:r w:rsidR="003C5597">
        <w:rPr>
          <w:rFonts w:ascii="Calibri" w:hAnsi="Calibri" w:cs="Times New Roman"/>
          <w:b/>
          <w:sz w:val="20"/>
          <w:szCs w:val="20"/>
        </w:rPr>
        <w:t xml:space="preserve">παραιτήτως και Υπεύθυνη Δήλωση, </w:t>
      </w:r>
      <w:r w:rsidR="003C5597" w:rsidRPr="003C5597">
        <w:rPr>
          <w:rFonts w:ascii="Calibri" w:hAnsi="Calibri" w:cs="Times New Roman"/>
          <w:b/>
          <w:sz w:val="20"/>
          <w:szCs w:val="20"/>
        </w:rPr>
        <w:t>ότι διαθέτει ειδικό σήμα λειτουργίας, το οποίο</w:t>
      </w:r>
      <w:r w:rsidR="003C5597" w:rsidRPr="003C5597">
        <w:rPr>
          <w:rFonts w:ascii="Calibri" w:hAnsi="Calibri" w:cs="Times New Roman"/>
          <w:b/>
          <w:sz w:val="20"/>
          <w:szCs w:val="20"/>
        </w:rPr>
        <w:br/>
        <w:t>βρίσκεται σε ισχύ.</w:t>
      </w: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Οι προσφορές </w:t>
      </w:r>
      <w:r w:rsidRPr="007D4C6B">
        <w:rPr>
          <w:rFonts w:ascii="Calibri" w:hAnsi="Calibri" w:cs="Times New Roman"/>
          <w:sz w:val="20"/>
          <w:szCs w:val="20"/>
        </w:rPr>
        <w:t xml:space="preserve">πρέπει να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κατατίθενται 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κ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λ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ε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ι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σ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τ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έ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ς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B36E01">
        <w:rPr>
          <w:rFonts w:ascii="Calibri" w:hAnsi="Calibri" w:cs="Times New Roman"/>
          <w:b/>
          <w:sz w:val="20"/>
          <w:szCs w:val="20"/>
        </w:rPr>
        <w:t xml:space="preserve">  στο σχολείο</w:t>
      </w:r>
      <w:r w:rsidRPr="007D4C6B">
        <w:rPr>
          <w:rFonts w:ascii="Calibri" w:hAnsi="Calibri" w:cs="Times New Roman"/>
          <w:b/>
          <w:sz w:val="20"/>
          <w:szCs w:val="20"/>
        </w:rPr>
        <w:t>: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 </w:t>
      </w:r>
    </w:p>
    <w:p w:rsidR="00D343B9" w:rsidRPr="007D4C6B" w:rsidRDefault="00890F4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77470</wp:posOffset>
                </wp:positionV>
                <wp:extent cx="550545" cy="266700"/>
                <wp:effectExtent l="0" t="0" r="1905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B9" w:rsidRDefault="00D343B9" w:rsidP="00D34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5.95pt;margin-top:6.1pt;width:43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">
                <v:textbox>
                  <w:txbxContent>
                    <w:p w:rsidR="00D343B9" w:rsidRDefault="00D343B9" w:rsidP="00D343B9"/>
                  </w:txbxContent>
                </v:textbox>
              </v:shape>
            </w:pict>
          </mc:Fallback>
        </mc:AlternateContent>
      </w:r>
    </w:p>
    <w:p w:rsidR="00927243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>α)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FB630A">
        <w:rPr>
          <w:rFonts w:ascii="Calibri" w:hAnsi="Calibri" w:cs="Times New Roman"/>
          <w:b/>
          <w:sz w:val="20"/>
          <w:szCs w:val="20"/>
        </w:rPr>
        <w:t>Κλειστές</w:t>
      </w:r>
      <w:r w:rsidR="0035169E">
        <w:rPr>
          <w:rFonts w:ascii="Calibri" w:hAnsi="Calibri" w:cs="Times New Roman"/>
          <w:b/>
          <w:sz w:val="20"/>
          <w:szCs w:val="20"/>
        </w:rPr>
        <w:t xml:space="preserve"> σ</w:t>
      </w:r>
      <w:r w:rsidR="00927243" w:rsidRPr="00B36E01">
        <w:rPr>
          <w:rFonts w:ascii="Calibri" w:hAnsi="Calibri" w:cs="Times New Roman"/>
          <w:b/>
          <w:sz w:val="20"/>
          <w:szCs w:val="20"/>
        </w:rPr>
        <w:t>ε έντυπη μορφή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</w:rPr>
        <w:t>στο σχολείο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(όχι με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ή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B36E01" w:rsidRPr="00B36E01">
        <w:rPr>
          <w:rFonts w:ascii="Calibri" w:hAnsi="Calibri" w:cs="Times New Roman"/>
          <w:b/>
          <w:sz w:val="20"/>
          <w:szCs w:val="20"/>
        </w:rPr>
        <w:t>)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35169E" w:rsidRPr="000E0509" w:rsidRDefault="00C5282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 w:rsidRPr="000E0509">
        <w:rPr>
          <w:rFonts w:ascii="Calibri" w:hAnsi="Calibri" w:cs="Times New Roman"/>
          <w:b/>
          <w:sz w:val="20"/>
          <w:szCs w:val="20"/>
        </w:rPr>
        <w:t>β) Βεβαίωση συνδρομής νομίμων προϋποθέσεων λειτουργίας τουριστικού γραφείου , σε ισχύ.</w:t>
      </w:r>
    </w:p>
    <w:p w:rsidR="00C5282D" w:rsidRPr="000E0509" w:rsidRDefault="00C5282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 w:rsidRPr="000E0509">
        <w:rPr>
          <w:rFonts w:ascii="Calibri" w:hAnsi="Calibri" w:cs="Times New Roman"/>
          <w:b/>
          <w:sz w:val="20"/>
          <w:szCs w:val="20"/>
        </w:rPr>
        <w:t>γ) Προσφορές που δεν θα πληρούν του κριτήρια που ζητάμε , δεν θα ληφθούν υπόψη.</w:t>
      </w:r>
    </w:p>
    <w:p w:rsidR="00C5282D" w:rsidRPr="000E0509" w:rsidRDefault="00C5282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 w:rsidRPr="000E0509">
        <w:rPr>
          <w:rFonts w:ascii="Calibri" w:hAnsi="Calibri" w:cs="Times New Roman"/>
          <w:b/>
          <w:sz w:val="20"/>
          <w:szCs w:val="20"/>
        </w:rPr>
        <w:t>δ) Κριτήρια που θα συνεκτιμηθούν : Η ποιότητα και η ασφάλεια των προτεινομένων ξενοδοχείων , η εμπειρία και η αξιοπιστία του διοργανωτή και οι προσφερόμενες υπηρεσίες και κάθε τι που βοη</w:t>
      </w:r>
      <w:r w:rsidR="000E0509" w:rsidRPr="000E0509">
        <w:rPr>
          <w:rFonts w:ascii="Calibri" w:hAnsi="Calibri" w:cs="Times New Roman"/>
          <w:b/>
          <w:sz w:val="20"/>
          <w:szCs w:val="20"/>
        </w:rPr>
        <w:t>θά στη επιτυχή διοργάνωση και υλο</w:t>
      </w:r>
      <w:r w:rsidRPr="000E0509">
        <w:rPr>
          <w:rFonts w:ascii="Calibri" w:hAnsi="Calibri" w:cs="Times New Roman"/>
          <w:b/>
          <w:sz w:val="20"/>
          <w:szCs w:val="20"/>
        </w:rPr>
        <w:t>ποίηση της εκδρομής .</w:t>
      </w:r>
    </w:p>
    <w:p w:rsidR="000E0509" w:rsidRDefault="000E050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 w:rsidRPr="000E0509">
        <w:rPr>
          <w:rFonts w:ascii="Calibri" w:hAnsi="Calibri" w:cs="Times New Roman"/>
          <w:b/>
          <w:sz w:val="20"/>
          <w:szCs w:val="20"/>
        </w:rPr>
        <w:t xml:space="preserve">ε). </w:t>
      </w:r>
      <w:r>
        <w:rPr>
          <w:rFonts w:ascii="Calibri" w:hAnsi="Calibri" w:cs="Times New Roman"/>
          <w:b/>
          <w:sz w:val="20"/>
          <w:szCs w:val="20"/>
        </w:rPr>
        <w:t>ΤΡΟΠΟΣ ΠΛΗΡΩΜΗΣ :  25% με την υπογραφή του συμφωνητικού ,  50% μία εβδομάδα πρίν την αναχώρηση  και το υπόλοιπο  εντός 3 ημερών μετά το πέρας της εκδρομής .</w:t>
      </w:r>
    </w:p>
    <w:p w:rsidR="000E0509" w:rsidRPr="000E0509" w:rsidRDefault="000E050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στ) εκδοση ατομικών αποδείξεων στους μαθητές  , αλλά και συνολική .</w:t>
      </w:r>
    </w:p>
    <w:p w:rsidR="00C5282D" w:rsidRPr="000E0509" w:rsidRDefault="00C5282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</w:p>
    <w:p w:rsidR="00C5282D" w:rsidRDefault="00C5282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C5282D" w:rsidRDefault="00C5282D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0E0509">
        <w:rPr>
          <w:rFonts w:ascii="Calibri" w:hAnsi="Calibri" w:cs="Times New Roman"/>
          <w:b/>
          <w:sz w:val="20"/>
          <w:szCs w:val="20"/>
        </w:rPr>
        <w:t xml:space="preserve">Ο Διευθυντής  </w:t>
      </w:r>
      <w:r w:rsidR="00142F2A" w:rsidRPr="0035169E">
        <w:rPr>
          <w:rFonts w:ascii="Calibri" w:hAnsi="Calibri" w:cs="Times New Roman"/>
          <w:b/>
          <w:sz w:val="20"/>
          <w:szCs w:val="20"/>
        </w:rPr>
        <w:t>του σχολείου</w:t>
      </w:r>
    </w:p>
    <w:p w:rsidR="000E0509" w:rsidRPr="0035169E" w:rsidRDefault="000E0509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Χρήστος  Μεσσήνης</w:t>
      </w:r>
    </w:p>
    <w:p w:rsidR="0035169E" w:rsidRDefault="0035169E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5D7E80" w:rsidRPr="0035169E" w:rsidRDefault="005D7E80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(Προς τους Διευθυντές/Διευθύντριες των σχολείων )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: </w:t>
      </w:r>
    </w:p>
    <w:p w:rsidR="007F7072" w:rsidRPr="0035169E" w:rsidRDefault="005D7E80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Παρακαλούμε:</w:t>
      </w:r>
    </w:p>
    <w:p w:rsidR="005D7E80" w:rsidRPr="0035169E" w:rsidRDefault="007F7072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 xml:space="preserve">1. Να επιλέγετε τον ένα εκ των δύο τρόπων υποβολής των </w:t>
      </w:r>
      <w:r w:rsidR="0035169E" w:rsidRPr="0035169E">
        <w:rPr>
          <w:rFonts w:ascii="Calibri" w:hAnsi="Calibri" w:cs="Times New Roman"/>
          <w:sz w:val="16"/>
          <w:szCs w:val="16"/>
        </w:rPr>
        <w:t xml:space="preserve">κλειστών </w:t>
      </w:r>
      <w:r w:rsidRPr="0035169E">
        <w:rPr>
          <w:rFonts w:ascii="Calibri" w:hAnsi="Calibri" w:cs="Times New Roman"/>
          <w:sz w:val="16"/>
          <w:szCs w:val="16"/>
        </w:rPr>
        <w:t>προσφορών στο σχολείο.</w:t>
      </w:r>
      <w:r w:rsidR="005D7E80" w:rsidRPr="0035169E">
        <w:rPr>
          <w:rFonts w:ascii="Calibri" w:hAnsi="Calibri" w:cs="Times New Roman"/>
          <w:sz w:val="16"/>
          <w:szCs w:val="16"/>
        </w:rPr>
        <w:t xml:space="preserve"> </w:t>
      </w:r>
    </w:p>
    <w:p w:rsidR="00B16C31" w:rsidRPr="0035169E" w:rsidRDefault="007F7072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2</w:t>
      </w:r>
      <w:r w:rsidR="005D7E80" w:rsidRPr="0035169E">
        <w:rPr>
          <w:rFonts w:ascii="Calibri" w:hAnsi="Calibri" w:cs="Times New Roman"/>
          <w:sz w:val="16"/>
          <w:szCs w:val="16"/>
        </w:rPr>
        <w:t xml:space="preserve">. </w:t>
      </w:r>
      <w:r w:rsidRPr="0035169E">
        <w:rPr>
          <w:rFonts w:ascii="Calibri" w:hAnsi="Calibri" w:cs="Times New Roman"/>
          <w:sz w:val="16"/>
          <w:szCs w:val="16"/>
        </w:rPr>
        <w:t>Ν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α </w:t>
      </w:r>
      <w:r w:rsidR="00142F2A" w:rsidRPr="0035169E">
        <w:rPr>
          <w:rFonts w:ascii="Calibri" w:hAnsi="Calibri" w:cs="Times New Roman"/>
          <w:sz w:val="16"/>
          <w:szCs w:val="16"/>
        </w:rPr>
        <w:t>μη ξεχν</w:t>
      </w:r>
      <w:r w:rsidR="005D7E80" w:rsidRPr="0035169E">
        <w:rPr>
          <w:rFonts w:ascii="Calibri" w:hAnsi="Calibri" w:cs="Times New Roman"/>
          <w:sz w:val="16"/>
          <w:szCs w:val="16"/>
        </w:rPr>
        <w:t>άτε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να ελέγχ</w:t>
      </w:r>
      <w:r w:rsidR="005D7E80" w:rsidRPr="0035169E">
        <w:rPr>
          <w:rFonts w:ascii="Calibri" w:hAnsi="Calibri" w:cs="Times New Roman"/>
          <w:sz w:val="16"/>
          <w:szCs w:val="16"/>
        </w:rPr>
        <w:t>ετε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 την ανάρτηση </w:t>
      </w:r>
      <w:r w:rsidRPr="0035169E">
        <w:rPr>
          <w:rFonts w:ascii="Calibri" w:hAnsi="Calibri" w:cs="Times New Roman"/>
          <w:sz w:val="16"/>
          <w:szCs w:val="16"/>
        </w:rPr>
        <w:t xml:space="preserve">και προβολή 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της προκήρυξής </w:t>
      </w:r>
      <w:r w:rsidR="005D7E80" w:rsidRPr="0035169E">
        <w:rPr>
          <w:rFonts w:ascii="Calibri" w:hAnsi="Calibri" w:cs="Times New Roman"/>
          <w:sz w:val="16"/>
          <w:szCs w:val="16"/>
        </w:rPr>
        <w:t>σας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στην ιστοσελίδα της Δ.Δ.Ε. Β’ Αθήνας (στο σύνδεσμο «ΠΡΟΒΟΛΗ ΠΡΟΚΗΡΥΞΕΩΝ»).</w:t>
      </w: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F4" w:rsidRDefault="00546BF4" w:rsidP="007D4C6B">
      <w:r>
        <w:separator/>
      </w:r>
    </w:p>
  </w:endnote>
  <w:endnote w:type="continuationSeparator" w:id="0">
    <w:p w:rsidR="00546BF4" w:rsidRDefault="00546BF4" w:rsidP="007D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F4" w:rsidRDefault="00546BF4" w:rsidP="007D4C6B">
      <w:r>
        <w:separator/>
      </w:r>
    </w:p>
  </w:footnote>
  <w:footnote w:type="continuationSeparator" w:id="0">
    <w:p w:rsidR="00546BF4" w:rsidRDefault="00546BF4" w:rsidP="007D4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9"/>
    <w:rsid w:val="000C701A"/>
    <w:rsid w:val="000E0509"/>
    <w:rsid w:val="001335C7"/>
    <w:rsid w:val="00142F2A"/>
    <w:rsid w:val="001855EB"/>
    <w:rsid w:val="0035169E"/>
    <w:rsid w:val="00352206"/>
    <w:rsid w:val="00377082"/>
    <w:rsid w:val="003C5597"/>
    <w:rsid w:val="00502389"/>
    <w:rsid w:val="00507AE2"/>
    <w:rsid w:val="00546BF4"/>
    <w:rsid w:val="005D7E80"/>
    <w:rsid w:val="006D16E3"/>
    <w:rsid w:val="00772D09"/>
    <w:rsid w:val="007B6A16"/>
    <w:rsid w:val="007D4C6B"/>
    <w:rsid w:val="007F7072"/>
    <w:rsid w:val="00833780"/>
    <w:rsid w:val="00854027"/>
    <w:rsid w:val="00886BA9"/>
    <w:rsid w:val="00890F4B"/>
    <w:rsid w:val="008C0913"/>
    <w:rsid w:val="008D0CDD"/>
    <w:rsid w:val="00927243"/>
    <w:rsid w:val="009C247C"/>
    <w:rsid w:val="00AC70AE"/>
    <w:rsid w:val="00AF0A3F"/>
    <w:rsid w:val="00B16C31"/>
    <w:rsid w:val="00B36E01"/>
    <w:rsid w:val="00BD5424"/>
    <w:rsid w:val="00C5282D"/>
    <w:rsid w:val="00C54C2D"/>
    <w:rsid w:val="00D343B9"/>
    <w:rsid w:val="00F1304C"/>
    <w:rsid w:val="00F71DB1"/>
    <w:rsid w:val="00F82C9D"/>
    <w:rsid w:val="00FB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B5EC"/>
  <w15:docId w15:val="{CF2AD997-9C42-48EA-A52E-38BCD1F4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8A1B-B888-4EC0-911D-6F23D665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User</cp:lastModifiedBy>
  <cp:revision>4</cp:revision>
  <cp:lastPrinted>2020-06-30T09:58:00Z</cp:lastPrinted>
  <dcterms:created xsi:type="dcterms:W3CDTF">2022-11-04T15:55:00Z</dcterms:created>
  <dcterms:modified xsi:type="dcterms:W3CDTF">2022-11-04T17:29:00Z</dcterms:modified>
</cp:coreProperties>
</file>